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8190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B849A7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DEE6B6D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9C13AE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ABE76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D8671C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5F83BD1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2B9869B" w14:textId="77777777" w:rsidR="006A0C12" w:rsidRPr="00BA186B" w:rsidRDefault="006A0C12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1CA1B35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78CE26F" w14:textId="77777777" w:rsidR="00BB1467" w:rsidRDefault="00BB1467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829FB7" w14:textId="50D3C72D" w:rsidR="00EE5925" w:rsidRPr="00BA186B" w:rsidRDefault="00EE5925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667252" w:rsidRPr="00BA186B">
        <w:rPr>
          <w:rFonts w:ascii="Arial" w:hAnsi="Arial" w:cs="Arial"/>
          <w:b/>
          <w:kern w:val="3"/>
          <w:sz w:val="16"/>
          <w:szCs w:val="16"/>
        </w:rPr>
        <w:t xml:space="preserve">Nº </w:t>
      </w:r>
      <w:r w:rsidR="00687CD4" w:rsidRPr="00BA186B">
        <w:rPr>
          <w:rFonts w:ascii="Arial" w:hAnsi="Arial" w:cs="Arial"/>
          <w:b/>
          <w:kern w:val="3"/>
          <w:sz w:val="16"/>
          <w:szCs w:val="16"/>
        </w:rPr>
        <w:t>36/2022</w:t>
      </w:r>
      <w:r w:rsidRPr="00BA186B">
        <w:rPr>
          <w:rFonts w:ascii="Arial" w:hAnsi="Arial" w:cs="Arial"/>
          <w:b/>
          <w:sz w:val="16"/>
          <w:szCs w:val="16"/>
        </w:rPr>
        <w:t xml:space="preserve"> </w:t>
      </w:r>
      <w:r w:rsidR="003713B9" w:rsidRPr="00BA186B">
        <w:rPr>
          <w:rFonts w:ascii="Arial" w:hAnsi="Arial" w:cs="Arial"/>
          <w:b/>
          <w:sz w:val="16"/>
          <w:szCs w:val="16"/>
        </w:rPr>
        <w:t>– ITINERÁ</w:t>
      </w:r>
      <w:r w:rsidR="00557499" w:rsidRPr="00BA186B">
        <w:rPr>
          <w:rFonts w:ascii="Arial" w:hAnsi="Arial" w:cs="Arial"/>
          <w:b/>
          <w:sz w:val="16"/>
          <w:szCs w:val="16"/>
        </w:rPr>
        <w:t>RIO FORMATIVO V</w:t>
      </w:r>
    </w:p>
    <w:p w14:paraId="0C61B928" w14:textId="77777777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1C08EFDA" w14:textId="1DE63A24" w:rsidR="003713B9" w:rsidRPr="00BA186B" w:rsidRDefault="003713B9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2B35F2B1" w14:textId="77777777" w:rsidR="006A0C12" w:rsidRPr="00BA186B" w:rsidRDefault="006A0C1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AC4784" w14:textId="77777777" w:rsidR="006A0C12" w:rsidRPr="00BA186B" w:rsidRDefault="00EE5925" w:rsidP="00687CD4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A186B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1F407D47" w14:textId="77777777" w:rsidR="00AA154E" w:rsidRPr="00BA186B" w:rsidRDefault="00AA154E" w:rsidP="000F0F73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812DCF8" w14:textId="77777777" w:rsidR="00EE5925" w:rsidRPr="00BA186B" w:rsidRDefault="00EE5925" w:rsidP="0068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BA186B">
        <w:rPr>
          <w:rFonts w:ascii="Arial" w:hAnsi="Arial" w:cs="Arial"/>
          <w:b/>
          <w:sz w:val="16"/>
          <w:szCs w:val="16"/>
        </w:rPr>
        <w:t>DECLARAÇÃO DE DISPONIBILIDADE</w:t>
      </w:r>
      <w:bookmarkEnd w:id="0"/>
      <w:r w:rsidRPr="00BA186B">
        <w:rPr>
          <w:rFonts w:ascii="Arial" w:hAnsi="Arial" w:cs="Arial"/>
          <w:b/>
          <w:sz w:val="16"/>
          <w:szCs w:val="16"/>
        </w:rPr>
        <w:t xml:space="preserve"> DO BOLSISTA</w:t>
      </w:r>
    </w:p>
    <w:p w14:paraId="56B3D735" w14:textId="77777777" w:rsidR="00EE5925" w:rsidRPr="00BA186B" w:rsidRDefault="00EE5925" w:rsidP="000F0F73">
      <w:pPr>
        <w:jc w:val="both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br/>
      </w:r>
    </w:p>
    <w:p w14:paraId="4C53E02C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48CBE29B" w14:textId="77777777" w:rsidR="00EE5925" w:rsidRPr="00BA186B" w:rsidRDefault="00AA154E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BA186B">
        <w:rPr>
          <w:rFonts w:ascii="Arial" w:eastAsia="Calibri" w:hAnsi="Arial" w:cs="Arial"/>
          <w:b/>
          <w:sz w:val="16"/>
          <w:szCs w:val="16"/>
        </w:rPr>
        <w:t>Ao Senhor</w:t>
      </w:r>
      <w:r w:rsidR="00EE5925" w:rsidRPr="00BA186B">
        <w:rPr>
          <w:rFonts w:ascii="Arial" w:eastAsia="Calibri" w:hAnsi="Arial" w:cs="Arial"/>
          <w:b/>
          <w:sz w:val="16"/>
          <w:szCs w:val="16"/>
        </w:rPr>
        <w:t xml:space="preserve"> Carlos Sérgio Mendes Peres</w:t>
      </w:r>
    </w:p>
    <w:p w14:paraId="50C1405B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BA186B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20CEBA0D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35C45A24" w14:textId="77777777" w:rsidR="00EE5925" w:rsidRPr="00BA186B" w:rsidRDefault="00EE5925" w:rsidP="000F0F73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48C2F39D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A08B462" w14:textId="177EDB8D" w:rsidR="00EE5925" w:rsidRPr="00BA186B" w:rsidRDefault="00EE5925" w:rsidP="000F0F73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BA186B">
        <w:rPr>
          <w:rFonts w:ascii="Arial" w:hAnsi="Arial" w:cs="Arial"/>
          <w:sz w:val="16"/>
          <w:szCs w:val="16"/>
        </w:rPr>
        <w:t>Eu,____</w:t>
      </w:r>
      <w:r w:rsidR="000B4A53" w:rsidRPr="00BA186B">
        <w:rPr>
          <w:rFonts w:ascii="Arial" w:hAnsi="Arial" w:cs="Arial"/>
          <w:sz w:val="16"/>
          <w:szCs w:val="16"/>
        </w:rPr>
        <w:t xml:space="preserve">________________________  </w:t>
      </w:r>
      <w:r w:rsidRPr="00BA186B">
        <w:rPr>
          <w:rFonts w:ascii="Arial" w:hAnsi="Arial" w:cs="Arial"/>
          <w:sz w:val="16"/>
          <w:szCs w:val="16"/>
        </w:rPr>
        <w:t>_________</w:t>
      </w:r>
      <w:r w:rsidR="000B4A53" w:rsidRPr="00BA186B">
        <w:rPr>
          <w:rFonts w:ascii="Arial" w:hAnsi="Arial" w:cs="Arial"/>
          <w:sz w:val="16"/>
          <w:szCs w:val="16"/>
        </w:rPr>
        <w:t>_______________________________</w:t>
      </w:r>
      <w:r w:rsidRPr="00BA186B">
        <w:rPr>
          <w:rFonts w:ascii="Arial" w:hAnsi="Arial" w:cs="Arial"/>
          <w:sz w:val="16"/>
          <w:szCs w:val="16"/>
        </w:rPr>
        <w:t xml:space="preserve">_______, </w:t>
      </w:r>
      <w:r w:rsidR="000B4A53" w:rsidRPr="00BA186B">
        <w:rPr>
          <w:rFonts w:ascii="Arial" w:hAnsi="Arial" w:cs="Arial"/>
          <w:sz w:val="16"/>
          <w:szCs w:val="16"/>
        </w:rPr>
        <w:t>n</w:t>
      </w:r>
      <w:r w:rsidRPr="00BA186B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 w:rsidRPr="00BA186B">
        <w:rPr>
          <w:rFonts w:ascii="Arial" w:hAnsi="Arial" w:cs="Arial"/>
          <w:sz w:val="16"/>
          <w:szCs w:val="16"/>
        </w:rPr>
        <w:t xml:space="preserve">: </w:t>
      </w:r>
      <w:r w:rsidRPr="00BA186B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 w:rsidRPr="00BA186B">
        <w:rPr>
          <w:rFonts w:ascii="Arial" w:hAnsi="Arial" w:cs="Arial"/>
          <w:sz w:val="16"/>
          <w:szCs w:val="16"/>
        </w:rPr>
        <w:t>___________________</w:t>
      </w:r>
      <w:r w:rsidRPr="00BA186B">
        <w:rPr>
          <w:rFonts w:ascii="Arial" w:hAnsi="Arial" w:cs="Arial"/>
          <w:sz w:val="16"/>
          <w:szCs w:val="16"/>
        </w:rPr>
        <w:t>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_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BA186B">
        <w:rPr>
          <w:rFonts w:ascii="Arial" w:hAnsi="Arial" w:cs="Arial"/>
          <w:sz w:val="16"/>
          <w:szCs w:val="16"/>
        </w:rPr>
        <w:t xml:space="preserve">CEP: </w:t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</w:r>
      <w:r w:rsidRPr="00BA186B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, </w:t>
      </w:r>
      <w:r w:rsidRPr="00BA186B">
        <w:rPr>
          <w:rFonts w:ascii="Arial" w:hAnsi="Arial" w:cs="Arial"/>
          <w:sz w:val="16"/>
          <w:szCs w:val="16"/>
        </w:rPr>
        <w:t>e-mail:</w:t>
      </w:r>
      <w:r w:rsidRPr="00BA186B">
        <w:rPr>
          <w:rFonts w:ascii="Arial" w:hAnsi="Arial" w:cs="Arial"/>
          <w:bCs/>
          <w:sz w:val="16"/>
          <w:szCs w:val="16"/>
        </w:rPr>
        <w:t>_________________________</w:t>
      </w:r>
      <w:r w:rsidR="000B4A53" w:rsidRPr="00BA186B">
        <w:rPr>
          <w:rFonts w:ascii="Arial" w:hAnsi="Arial" w:cs="Arial"/>
          <w:bCs/>
          <w:sz w:val="16"/>
          <w:szCs w:val="16"/>
        </w:rPr>
        <w:t>____________________</w:t>
      </w:r>
      <w:r w:rsidRPr="00BA186B">
        <w:rPr>
          <w:rFonts w:ascii="Arial" w:hAnsi="Arial" w:cs="Arial"/>
          <w:bCs/>
          <w:sz w:val="16"/>
          <w:szCs w:val="16"/>
        </w:rPr>
        <w:t>______</w:t>
      </w:r>
      <w:r w:rsidR="000B4A53" w:rsidRPr="00BA186B">
        <w:rPr>
          <w:rFonts w:ascii="Arial" w:hAnsi="Arial" w:cs="Arial"/>
          <w:sz w:val="16"/>
          <w:szCs w:val="16"/>
        </w:rPr>
        <w:t xml:space="preserve">, candidato(a) </w:t>
      </w:r>
      <w:r w:rsidRPr="00BA186B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 w:rsidRPr="00BA186B">
        <w:rPr>
          <w:rFonts w:ascii="Arial" w:hAnsi="Arial" w:cs="Arial"/>
          <w:sz w:val="16"/>
          <w:szCs w:val="16"/>
        </w:rPr>
        <w:t xml:space="preserve"> </w:t>
      </w:r>
      <w:r w:rsidRPr="00BA186B">
        <w:rPr>
          <w:rFonts w:ascii="Arial" w:hAnsi="Arial" w:cs="Arial"/>
          <w:sz w:val="16"/>
          <w:szCs w:val="16"/>
        </w:rPr>
        <w:t>-</w:t>
      </w:r>
      <w:r w:rsidR="000B4A53" w:rsidRPr="00BA186B">
        <w:rPr>
          <w:rFonts w:ascii="Arial" w:hAnsi="Arial" w:cs="Arial"/>
          <w:sz w:val="16"/>
          <w:szCs w:val="16"/>
        </w:rPr>
        <w:t xml:space="preserve"> AC</w:t>
      </w:r>
      <w:r w:rsidRPr="00BA186B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</w:t>
      </w:r>
      <w:r w:rsidR="002A5C54" w:rsidRPr="00BA186B">
        <w:rPr>
          <w:rFonts w:ascii="Arial" w:hAnsi="Arial" w:cs="Arial"/>
          <w:sz w:val="16"/>
          <w:szCs w:val="16"/>
        </w:rPr>
        <w:t xml:space="preserve"> Itinerário V,</w:t>
      </w:r>
      <w:r w:rsidRPr="00BA186B">
        <w:rPr>
          <w:rFonts w:ascii="Arial" w:hAnsi="Arial" w:cs="Arial"/>
          <w:sz w:val="16"/>
          <w:szCs w:val="16"/>
        </w:rPr>
        <w:t xml:space="preserve"> no turno da ____________________, perfazendo uma carga horária de _______________________, conforme necessidade dessa Instituição.</w:t>
      </w:r>
    </w:p>
    <w:p w14:paraId="3AFD1873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A9FCF91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FEAB4B4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A236515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AE9D508" w14:textId="77777777" w:rsidR="00EE5925" w:rsidRPr="00BA186B" w:rsidRDefault="00EE5925" w:rsidP="000F0F73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79E7E28" w14:textId="77777777" w:rsidR="00EE5925" w:rsidRPr="00BA186B" w:rsidRDefault="00EE5925" w:rsidP="00687CD4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BA186B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065A8DE4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B0210A2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9450884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8649ED8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72EBE13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73ED789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0DF8DB2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B4BA0DC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BA186B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5F66DE6E" w14:textId="77777777" w:rsidR="00EE5925" w:rsidRPr="00BA186B" w:rsidRDefault="00EE5925" w:rsidP="000F0F73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86FF8E2" w14:textId="77777777" w:rsidR="00EE5925" w:rsidRPr="00BA186B" w:rsidRDefault="00EE5925" w:rsidP="00687CD4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A186B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4AAB9E30" w14:textId="16D7EA16" w:rsidR="00EE5925" w:rsidRPr="00BA186B" w:rsidRDefault="00EE5925" w:rsidP="00687CD4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BA186B">
        <w:rPr>
          <w:rFonts w:ascii="Arial" w:eastAsia="Calibri" w:hAnsi="Arial" w:cs="Arial"/>
          <w:b/>
          <w:bCs/>
          <w:sz w:val="16"/>
          <w:szCs w:val="16"/>
        </w:rPr>
        <w:t>Assinatura</w:t>
      </w:r>
    </w:p>
    <w:p w14:paraId="34E07819" w14:textId="77777777" w:rsidR="00EE5925" w:rsidRPr="00BA186B" w:rsidRDefault="00EE5925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sectPr w:rsidR="00EE5925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683B5" w14:textId="77777777" w:rsidR="00E77CE2" w:rsidRDefault="00E77CE2">
      <w:r>
        <w:separator/>
      </w:r>
    </w:p>
  </w:endnote>
  <w:endnote w:type="continuationSeparator" w:id="0">
    <w:p w14:paraId="2C67D53C" w14:textId="77777777" w:rsidR="00E77CE2" w:rsidRDefault="00E7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7653" w14:textId="77777777" w:rsidR="00E77CE2" w:rsidRDefault="00E77CE2">
      <w:r>
        <w:separator/>
      </w:r>
    </w:p>
  </w:footnote>
  <w:footnote w:type="continuationSeparator" w:id="0">
    <w:p w14:paraId="436EAB77" w14:textId="77777777" w:rsidR="00E77CE2" w:rsidRDefault="00E7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33D10"/>
    <w:rsid w:val="00247436"/>
    <w:rsid w:val="00294512"/>
    <w:rsid w:val="002A0873"/>
    <w:rsid w:val="002A5C54"/>
    <w:rsid w:val="002B5383"/>
    <w:rsid w:val="002C101D"/>
    <w:rsid w:val="002D4CA5"/>
    <w:rsid w:val="002E6AD2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A6286"/>
    <w:rsid w:val="009C7F9F"/>
    <w:rsid w:val="009E0D59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24E8E"/>
    <w:rsid w:val="00D50FDB"/>
    <w:rsid w:val="00D61D11"/>
    <w:rsid w:val="00D67AA6"/>
    <w:rsid w:val="00D77AC0"/>
    <w:rsid w:val="00D80755"/>
    <w:rsid w:val="00D87F49"/>
    <w:rsid w:val="00D92AEB"/>
    <w:rsid w:val="00DB5DEB"/>
    <w:rsid w:val="00DC38AB"/>
    <w:rsid w:val="00E77A1E"/>
    <w:rsid w:val="00E77CE2"/>
    <w:rsid w:val="00E8217A"/>
    <w:rsid w:val="00EB1FA1"/>
    <w:rsid w:val="00EC7003"/>
    <w:rsid w:val="00ED60FA"/>
    <w:rsid w:val="00EE5925"/>
    <w:rsid w:val="00F05C50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6EFA-F53C-46EC-82EF-1D4EF56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0T14:03:00Z</cp:lastPrinted>
  <dcterms:created xsi:type="dcterms:W3CDTF">2022-09-20T14:07:00Z</dcterms:created>
  <dcterms:modified xsi:type="dcterms:W3CDTF">2022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